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F9" w:rsidRDefault="006B3EF9" w:rsidP="006B3EF9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руководителей муниципальных  бюджетных общеобразовательных учреждений  подведомственных МКУ «Управление образования» г. Рубцовска за 2021 год</w:t>
      </w:r>
    </w:p>
    <w:tbl>
      <w:tblPr>
        <w:tblStyle w:val="a3"/>
        <w:tblW w:w="0" w:type="auto"/>
        <w:tblLayout w:type="fixed"/>
        <w:tblLook w:val="04A0"/>
      </w:tblPr>
      <w:tblGrid>
        <w:gridCol w:w="2464"/>
        <w:gridCol w:w="1755"/>
        <w:gridCol w:w="2126"/>
        <w:gridCol w:w="4536"/>
        <w:gridCol w:w="1843"/>
        <w:gridCol w:w="2062"/>
      </w:tblGrid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,</w:t>
            </w:r>
          </w:p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семь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</w:t>
            </w:r>
            <w:r w:rsidR="000F17F7">
              <w:rPr>
                <w:sz w:val="24"/>
                <w:szCs w:val="24"/>
                <w:lang w:eastAsia="en-US"/>
              </w:rPr>
              <w:t>рированный годовой доход за 2021</w:t>
            </w:r>
            <w:r>
              <w:rPr>
                <w:sz w:val="24"/>
                <w:szCs w:val="24"/>
                <w:lang w:eastAsia="en-US"/>
              </w:rPr>
              <w:t xml:space="preserve"> г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сти,    принадлежащих на праве собственности</w:t>
            </w:r>
          </w:p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F9" w:rsidRDefault="006B3E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У ДО «Центр развития творчеств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льдман Александра </w:t>
            </w:r>
            <w:proofErr w:type="spellStart"/>
            <w:r>
              <w:rPr>
                <w:sz w:val="24"/>
                <w:szCs w:val="24"/>
                <w:lang w:eastAsia="en-US"/>
              </w:rPr>
              <w:t>Зайвелье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5802,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У ДО «ЦВР «Малая Академия"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мест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Михайловна</w:t>
            </w:r>
          </w:p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298,49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102,46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9</w:t>
            </w:r>
          </w:p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 1/3</w:t>
            </w:r>
          </w:p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  <w:p w:rsidR="006B3EF9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  <w:p w:rsidR="00BA0C58" w:rsidRDefault="00BA0C58" w:rsidP="00BA0C58">
            <w:pPr>
              <w:rPr>
                <w:sz w:val="24"/>
                <w:szCs w:val="24"/>
                <w:lang w:eastAsia="en-US"/>
              </w:rPr>
            </w:pPr>
          </w:p>
          <w:p w:rsidR="00BA0C58" w:rsidRDefault="00BA0C58" w:rsidP="00BA0C58">
            <w:pPr>
              <w:rPr>
                <w:sz w:val="24"/>
                <w:szCs w:val="24"/>
                <w:lang w:eastAsia="en-US"/>
              </w:rPr>
            </w:pPr>
          </w:p>
          <w:p w:rsidR="006B3EF9" w:rsidRPr="00BA0C58" w:rsidRDefault="00BA0C58" w:rsidP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321140</w:t>
            </w:r>
          </w:p>
        </w:tc>
      </w:tr>
      <w:tr w:rsidR="00BA0C58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337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58" w:rsidRDefault="00BA0C58" w:rsidP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9</w:t>
            </w:r>
          </w:p>
          <w:p w:rsidR="00BA0C58" w:rsidRDefault="00BA0C58" w:rsidP="00BA0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 1/3</w:t>
            </w:r>
          </w:p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8" w:rsidRDefault="00BA0C58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У ДО «Детско-юношеский центр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д Валентин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BA0C58">
              <w:rPr>
                <w:sz w:val="24"/>
                <w:szCs w:val="24"/>
                <w:lang w:eastAsia="en-US"/>
              </w:rPr>
              <w:t>33720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 дом</w:t>
            </w:r>
            <w:r w:rsidR="00EF7DE2">
              <w:rPr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362,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 дом</w:t>
            </w:r>
            <w:r w:rsidR="00EF7DE2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EF7DE2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вич м-407, В</w:t>
            </w:r>
            <w:r w:rsidR="006B3EF9">
              <w:rPr>
                <w:sz w:val="24"/>
                <w:szCs w:val="24"/>
                <w:lang w:eastAsia="en-US"/>
              </w:rPr>
              <w:t>олга газ 3110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Гимназия «Планета детств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инко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7695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ый участок</w:t>
            </w:r>
          </w:p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6B3EF9">
              <w:rPr>
                <w:sz w:val="24"/>
                <w:szCs w:val="24"/>
                <w:lang w:eastAsia="en-US"/>
              </w:rPr>
              <w:t>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6443,49</w:t>
            </w:r>
            <w:r w:rsidR="006B3EF9"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ДА  СХ - 7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БУ ЦППМСП «Центр диагностики и консультировании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вец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465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EF7D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9773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ы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ородны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гранта,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ан 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У «Лето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а И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7109,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52B5">
              <w:rPr>
                <w:sz w:val="24"/>
                <w:szCs w:val="24"/>
                <w:lang w:eastAsia="en-US"/>
              </w:rPr>
              <w:t>40202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90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84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У ДО «Станция туризма и экскурсии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маков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A52B5">
              <w:rPr>
                <w:sz w:val="24"/>
                <w:szCs w:val="24"/>
                <w:lang w:eastAsia="en-US"/>
              </w:rPr>
              <w:t>89539,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14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8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2/3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жил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лрэ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редняя общеобразовательная школа № 1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уз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5018,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нда 1999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БОУ «КСОШ № 2» им. Героя СССР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.С.Батракова</w:t>
            </w:r>
            <w:proofErr w:type="spellEnd"/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р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лт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438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Гимназия № 3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ика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7303,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0F17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Лицей «Эрудит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Лицей № 6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ябова Елена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2802,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Лицей № 7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Хижн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дежда Васи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60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A5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137,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Гимназия № 8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зонова Надежд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52B5">
              <w:rPr>
                <w:sz w:val="24"/>
                <w:szCs w:val="24"/>
                <w:lang w:eastAsia="en-US"/>
              </w:rPr>
              <w:t>399778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10 «ККЮС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паев Виталий Михайл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6852,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11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ти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</w:t>
            </w:r>
            <w:r w:rsidR="00622C91">
              <w:rPr>
                <w:sz w:val="24"/>
                <w:szCs w:val="24"/>
                <w:lang w:eastAsia="en-US"/>
              </w:rPr>
              <w:t>160982,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 г. Санкт-Петербу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704,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13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ценко Светлана Григо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6872,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г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аз</w:t>
            </w:r>
            <w:proofErr w:type="spellEnd"/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ООШ № 15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фанас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Пет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8629,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18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Пав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4040,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 w:rsidR="00622C91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757,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 w:rsidR="00622C91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 w:rsidR="00622C91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ж-2001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19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СОШ № 23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Юр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0564,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цубис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3 1/2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3964,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цубис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3  1/2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Лицей № 24» им. П.С.Приходько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кова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031,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ан 2014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5139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ООШ № 26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това Светлан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22C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2858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0C4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ОУ «О(с)ОШ № 1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анч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0C4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7061,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ный дом</w:t>
            </w:r>
          </w:p>
          <w:p w:rsidR="000C4418" w:rsidRDefault="000C44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 w:rsidR="000C4418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АДОУ «Детский сад  № 1 «Жар птиц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хмадулина Инна Вячеслав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83904">
              <w:rPr>
                <w:sz w:val="24"/>
                <w:szCs w:val="24"/>
                <w:lang w:eastAsia="en-US"/>
              </w:rPr>
              <w:t>98284,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19,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2 «Лучи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хлова Пелагея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8339,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ч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АДОУ «Детский сад № 7 «Ярославн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енникова Ольга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096,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6998,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з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8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гранта 2012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483904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04" w:rsidRDefault="00483904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10 «Гнездышко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нова Ольг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996,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172,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483904" w:rsidRDefault="004839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д 2007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1995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12 «Журавли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83904">
              <w:rPr>
                <w:sz w:val="24"/>
                <w:szCs w:val="24"/>
                <w:lang w:eastAsia="en-US"/>
              </w:rPr>
              <w:t>79621,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  <w:r w:rsidR="009F0415">
              <w:rPr>
                <w:sz w:val="24"/>
                <w:szCs w:val="24"/>
                <w:lang w:eastAsia="en-US"/>
              </w:rPr>
              <w:t>½</w:t>
            </w:r>
          </w:p>
          <w:p w:rsidR="009F0415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499,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  <w:r w:rsidR="009F0415">
              <w:rPr>
                <w:sz w:val="24"/>
                <w:szCs w:val="24"/>
                <w:lang w:eastAsia="en-US"/>
              </w:rPr>
              <w:t>½</w:t>
            </w:r>
          </w:p>
          <w:p w:rsidR="009F0415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3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14 «Василе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олапова Вера Ильинич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9727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16 «Рябин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ина Наталья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158,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881,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вро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7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19 «Рябин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рдюк Ольг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5071,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23 « Малышо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ржан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стасия Анато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811,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F0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995,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8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3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24 «Солнышко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уп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650F6">
              <w:rPr>
                <w:sz w:val="24"/>
                <w:szCs w:val="24"/>
                <w:lang w:eastAsia="en-US"/>
              </w:rPr>
              <w:t>61253,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1/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754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1/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приора 2010</w:t>
            </w:r>
          </w:p>
          <w:p w:rsidR="008650F6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ан </w:t>
            </w:r>
            <w:proofErr w:type="spellStart"/>
            <w:r>
              <w:rPr>
                <w:sz w:val="24"/>
                <w:szCs w:val="24"/>
                <w:lang w:eastAsia="en-US"/>
              </w:rPr>
              <w:t>теана</w:t>
            </w:r>
            <w:proofErr w:type="spellEnd"/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2011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1999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1/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 № 30»Незабуд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пил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Адр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ов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358,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ДОУ «Детский сад №32 «Счастливое детство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йл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Геннад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240,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633,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ород 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 201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200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8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36  «Колокольчи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руч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209,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</w:p>
          <w:p w:rsidR="008650F6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ый дом</w:t>
            </w:r>
          </w:p>
          <w:p w:rsidR="008650F6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  <w:p w:rsidR="008650F6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о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ан 2001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tabs>
                <w:tab w:val="left" w:pos="136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37 «Веснян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лмачева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8650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8400,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  <w:r w:rsidR="00B10C73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2</w:t>
            </w:r>
          </w:p>
          <w:p w:rsidR="00B10C73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4440,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  <w:r w:rsidR="00B10C73">
              <w:rPr>
                <w:sz w:val="24"/>
                <w:szCs w:val="24"/>
                <w:lang w:eastAsia="en-US"/>
              </w:rPr>
              <w:t xml:space="preserve"> 1/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2</w:t>
            </w:r>
          </w:p>
          <w:p w:rsidR="00B10C73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3/10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9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цубис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7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сваген 2009</w:t>
            </w:r>
          </w:p>
          <w:p w:rsidR="00B10C73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йд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4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38 «Росин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в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2425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B10C73">
              <w:rPr>
                <w:sz w:val="24"/>
                <w:szCs w:val="24"/>
                <w:lang w:eastAsia="en-US"/>
              </w:rPr>
              <w:t>4749,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приора 2012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ель 2008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к в № 41 «Золотая рыб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мщ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7678,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азин </w:t>
            </w:r>
            <w:r w:rsidR="00B10C73">
              <w:rPr>
                <w:sz w:val="24"/>
                <w:szCs w:val="24"/>
                <w:lang w:eastAsia="en-US"/>
              </w:rPr>
              <w:t>½</w:t>
            </w:r>
          </w:p>
          <w:p w:rsidR="00B10C73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ад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ма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88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рицеп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6486,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азин  </w:t>
            </w:r>
            <w:r w:rsidR="009561E8">
              <w:rPr>
                <w:sz w:val="24"/>
                <w:szCs w:val="24"/>
                <w:lang w:eastAsia="en-US"/>
              </w:rPr>
              <w:t>½</w:t>
            </w:r>
          </w:p>
          <w:p w:rsidR="009561E8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45 «Солнышко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рож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537,35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B10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ль </w:t>
            </w:r>
            <w:proofErr w:type="spellStart"/>
            <w:r w:rsidR="006B3EF9">
              <w:rPr>
                <w:sz w:val="24"/>
                <w:szCs w:val="24"/>
                <w:lang w:eastAsia="en-US"/>
              </w:rPr>
              <w:t>Мокка</w:t>
            </w:r>
            <w:proofErr w:type="spellEnd"/>
            <w:r w:rsidR="006B3EF9">
              <w:rPr>
                <w:sz w:val="24"/>
                <w:szCs w:val="24"/>
                <w:lang w:eastAsia="en-US"/>
              </w:rPr>
              <w:t xml:space="preserve"> 2014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46 «Светлячо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мзо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E8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634,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E8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921,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</w:p>
          <w:p w:rsidR="009561E8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12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47 «Ёлоч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вин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бовь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9765,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3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, квартира,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48 «Ручее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оздова Наталья Борис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730,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кс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1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3946,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9561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2,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49 «Улыб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торацкая Наталь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9561E8">
              <w:rPr>
                <w:sz w:val="24"/>
                <w:szCs w:val="24"/>
                <w:lang w:eastAsia="en-US"/>
              </w:rPr>
              <w:t>55850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нда 2001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0424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7345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1997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50 «Росточе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ерова Анна Савел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0424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592,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1/3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ЦРР - детский сад № 53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оптыж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 Оксана Фед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6524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6B3EF9">
              <w:rPr>
                <w:sz w:val="24"/>
                <w:szCs w:val="24"/>
                <w:lang w:eastAsia="en-US"/>
              </w:rPr>
              <w:t>вартира</w:t>
            </w:r>
          </w:p>
          <w:p w:rsidR="00AF2BD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2/3, 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2011</w:t>
            </w: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54 «Золотой ключик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а Оксана Степ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780,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¼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881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½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нда 2003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55 «Истоки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Гриц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1915,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AF2BD9">
              <w:rPr>
                <w:sz w:val="24"/>
                <w:szCs w:val="24"/>
                <w:lang w:eastAsia="en-US"/>
              </w:rPr>
              <w:t>67457,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1994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ЦРР – детский сад № 56 «Ромаш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ерв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0364,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ЦРР- детский сад № 57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ленуш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км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ьг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AF2B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6155,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, квартира,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</w:tr>
      <w:tr w:rsidR="006B3EF9" w:rsidTr="006B3EF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БДОУ «Детский сад № 74 «Пчелка»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драт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Викто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E6AF4">
              <w:rPr>
                <w:sz w:val="24"/>
                <w:szCs w:val="24"/>
                <w:lang w:eastAsia="en-US"/>
              </w:rPr>
              <w:t>71480,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жо 2007</w:t>
            </w:r>
          </w:p>
        </w:tc>
      </w:tr>
      <w:tr w:rsidR="006B3EF9" w:rsidTr="006B3EF9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4E6A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962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лада приора 2011</w:t>
            </w:r>
          </w:p>
          <w:p w:rsidR="006B3EF9" w:rsidRDefault="006B3E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п</w:t>
            </w:r>
          </w:p>
        </w:tc>
      </w:tr>
    </w:tbl>
    <w:p w:rsidR="006B3EF9" w:rsidRDefault="006B3EF9" w:rsidP="006B3EF9">
      <w:pPr>
        <w:rPr>
          <w:sz w:val="24"/>
          <w:szCs w:val="24"/>
        </w:rPr>
      </w:pPr>
    </w:p>
    <w:p w:rsidR="006B3EF9" w:rsidRDefault="006B3EF9" w:rsidP="006B3EF9">
      <w:pPr>
        <w:rPr>
          <w:sz w:val="24"/>
          <w:szCs w:val="24"/>
        </w:rPr>
      </w:pPr>
    </w:p>
    <w:p w:rsidR="00BA0C58" w:rsidRDefault="00BA0C58"/>
    <w:sectPr w:rsidR="00BA0C58" w:rsidSect="006B3E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3EF9"/>
    <w:rsid w:val="00042499"/>
    <w:rsid w:val="000C4418"/>
    <w:rsid w:val="000F17F7"/>
    <w:rsid w:val="00483904"/>
    <w:rsid w:val="004E6AF4"/>
    <w:rsid w:val="00622C91"/>
    <w:rsid w:val="006B3EF9"/>
    <w:rsid w:val="008650F6"/>
    <w:rsid w:val="008A52B5"/>
    <w:rsid w:val="009561E8"/>
    <w:rsid w:val="009C4450"/>
    <w:rsid w:val="009F0415"/>
    <w:rsid w:val="00AF2BD9"/>
    <w:rsid w:val="00B04F30"/>
    <w:rsid w:val="00B10C73"/>
    <w:rsid w:val="00BA0C58"/>
    <w:rsid w:val="00BE61AE"/>
    <w:rsid w:val="00C01228"/>
    <w:rsid w:val="00D3202A"/>
    <w:rsid w:val="00EF7DE2"/>
    <w:rsid w:val="00F7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5F07-68B3-44FF-B112-15C9201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17T07:33:00Z</dcterms:created>
  <dcterms:modified xsi:type="dcterms:W3CDTF">2022-05-18T04:02:00Z</dcterms:modified>
</cp:coreProperties>
</file>